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 ОБЛАСТЬ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</w:rPr>
      </w:pP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  <w:r>
        <w:rPr>
          <w:rFonts w:ascii="Times New Roman" w:hAnsi="Times New Roman" w:cs="Times New Roman"/>
          <w:b/>
          <w:sz w:val="24"/>
          <w:szCs w:val="24"/>
        </w:rPr>
        <w:br/>
        <w:t>ПАЛЕХСКОГО  МУНИЦИПАЛЬНОГО  РАЙОНА</w:t>
      </w:r>
    </w:p>
    <w:p w:rsidR="00124CD2" w:rsidRDefault="00124CD2" w:rsidP="00124C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D2" w:rsidRDefault="00124CD2" w:rsidP="00124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24CD2" w:rsidRDefault="004A77C1" w:rsidP="00124CD2">
      <w:pPr>
        <w:tabs>
          <w:tab w:val="left" w:pos="425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 декабря</w:t>
      </w:r>
      <w:r w:rsidR="00124CD2"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ода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6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внесении  изменений 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  Реестр (Перечень)  имущества,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ходящегося  в  муниципальной  собственности  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, утвержденный  постановлением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31.07.2020 г. № 28.</w:t>
      </w:r>
    </w:p>
    <w:p w:rsidR="00124CD2" w:rsidRDefault="00124CD2" w:rsidP="00124CD2">
      <w:pPr>
        <w:tabs>
          <w:tab w:val="left" w:pos="425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CD2" w:rsidRDefault="00124CD2" w:rsidP="00124CD2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 соответствии   с Федеральным Законом от 06.10.2003 № 131 – ФЗ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 </w:t>
      </w:r>
      <w:r w:rsidR="000E3CA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алехского муниципального района от </w:t>
      </w:r>
      <w:r w:rsidR="000A6905" w:rsidRPr="000A6905">
        <w:rPr>
          <w:rFonts w:ascii="Times New Roman" w:hAnsi="Times New Roman" w:cs="Times New Roman"/>
          <w:sz w:val="24"/>
          <w:szCs w:val="24"/>
        </w:rPr>
        <w:t>29.09</w:t>
      </w:r>
      <w:r w:rsidR="000E3CAC" w:rsidRPr="000A6905">
        <w:rPr>
          <w:rFonts w:ascii="Times New Roman" w:hAnsi="Times New Roman" w:cs="Times New Roman"/>
          <w:sz w:val="24"/>
          <w:szCs w:val="24"/>
        </w:rPr>
        <w:t xml:space="preserve">.2022 № </w:t>
      </w:r>
      <w:r w:rsidR="000A6905" w:rsidRPr="000A6905">
        <w:rPr>
          <w:rFonts w:ascii="Times New Roman" w:hAnsi="Times New Roman" w:cs="Times New Roman"/>
          <w:sz w:val="24"/>
          <w:szCs w:val="24"/>
        </w:rPr>
        <w:t>523</w:t>
      </w:r>
      <w:r w:rsidR="000E3CAC" w:rsidRPr="000A6905">
        <w:rPr>
          <w:rFonts w:ascii="Times New Roman" w:hAnsi="Times New Roman" w:cs="Times New Roman"/>
          <w:sz w:val="24"/>
          <w:szCs w:val="24"/>
        </w:rPr>
        <w:t xml:space="preserve"> – п «О передаче изданий Православной энциклопедий в собственность сельских поселений»</w:t>
      </w:r>
      <w:r w:rsidRPr="000A6905">
        <w:rPr>
          <w:rFonts w:ascii="Times New Roman" w:hAnsi="Times New Roman" w:cs="Times New Roman"/>
          <w:sz w:val="24"/>
          <w:szCs w:val="24"/>
        </w:rPr>
        <w:t>,</w:t>
      </w:r>
      <w:r w:rsidR="000662CF" w:rsidRPr="000A6905">
        <w:rPr>
          <w:rFonts w:ascii="Times New Roman" w:hAnsi="Times New Roman" w:cs="Times New Roman"/>
          <w:sz w:val="24"/>
          <w:szCs w:val="24"/>
        </w:rPr>
        <w:t xml:space="preserve"> актом – приёма передачи от </w:t>
      </w:r>
      <w:r w:rsidR="000A6905" w:rsidRPr="000A6905">
        <w:rPr>
          <w:rFonts w:ascii="Times New Roman" w:hAnsi="Times New Roman" w:cs="Times New Roman"/>
          <w:sz w:val="24"/>
          <w:szCs w:val="24"/>
        </w:rPr>
        <w:t>30.09</w:t>
      </w:r>
      <w:r w:rsidR="000662CF" w:rsidRPr="000A6905">
        <w:rPr>
          <w:rFonts w:ascii="Times New Roman" w:hAnsi="Times New Roman" w:cs="Times New Roman"/>
          <w:sz w:val="24"/>
          <w:szCs w:val="24"/>
        </w:rPr>
        <w:t>.2022 г.,</w:t>
      </w:r>
      <w:r w:rsidR="00E42317" w:rsidRPr="000A6905">
        <w:rPr>
          <w:rFonts w:ascii="Times New Roman" w:hAnsi="Times New Roman" w:cs="Times New Roman"/>
          <w:sz w:val="24"/>
          <w:szCs w:val="24"/>
        </w:rPr>
        <w:t xml:space="preserve"> </w:t>
      </w:r>
      <w:r w:rsidR="00E07824">
        <w:rPr>
          <w:rFonts w:ascii="Times New Roman" w:hAnsi="Times New Roman" w:cs="Times New Roman"/>
          <w:sz w:val="24"/>
          <w:szCs w:val="24"/>
        </w:rPr>
        <w:t>выпиской из ЕГРН от 01.12.2022</w:t>
      </w:r>
      <w:r w:rsidR="00260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Ивановской области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</w:p>
    <w:p w:rsidR="00124CD2" w:rsidRDefault="00124CD2" w:rsidP="00124C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24CD2" w:rsidRPr="00260078" w:rsidRDefault="00124CD2" w:rsidP="00124CD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078">
        <w:rPr>
          <w:rFonts w:ascii="Times New Roman" w:hAnsi="Times New Roman" w:cs="Times New Roman"/>
          <w:sz w:val="24"/>
          <w:szCs w:val="24"/>
        </w:rPr>
        <w:t xml:space="preserve">Внести     в   Реестр   (перечень)   имущества,   находящегося   в муниципальной  собственности   </w:t>
      </w:r>
      <w:proofErr w:type="spellStart"/>
      <w:r w:rsidRPr="00260078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260078">
        <w:rPr>
          <w:rFonts w:ascii="Times New Roman" w:hAnsi="Times New Roman" w:cs="Times New Roman"/>
          <w:sz w:val="24"/>
          <w:szCs w:val="24"/>
        </w:rPr>
        <w:t xml:space="preserve">  сельского  поселения, утвержденный  Постановлением Администрации </w:t>
      </w:r>
      <w:proofErr w:type="spellStart"/>
      <w:r w:rsidRPr="00260078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260078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 от 31.07.2020  г. № 28,  следующие  изменения:</w:t>
      </w:r>
    </w:p>
    <w:p w:rsidR="007D0A81" w:rsidRDefault="007D0A81" w:rsidP="007D0A8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78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ключить в  реестр муниципального имущества на  основании </w:t>
      </w:r>
      <w:r w:rsidR="000E3CAC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Палехского муниципального района от </w:t>
      </w:r>
      <w:r w:rsidR="005910D3">
        <w:rPr>
          <w:rFonts w:ascii="Times New Roman" w:hAnsi="Times New Roman" w:cs="Times New Roman"/>
          <w:sz w:val="24"/>
          <w:szCs w:val="24"/>
        </w:rPr>
        <w:t>29.09</w:t>
      </w:r>
      <w:r w:rsidR="000E3CAC">
        <w:rPr>
          <w:rFonts w:ascii="Times New Roman" w:hAnsi="Times New Roman" w:cs="Times New Roman"/>
          <w:sz w:val="24"/>
          <w:szCs w:val="24"/>
        </w:rPr>
        <w:t xml:space="preserve">.2022 № </w:t>
      </w:r>
      <w:r w:rsidR="005910D3">
        <w:rPr>
          <w:rFonts w:ascii="Times New Roman" w:hAnsi="Times New Roman" w:cs="Times New Roman"/>
          <w:sz w:val="24"/>
          <w:szCs w:val="24"/>
        </w:rPr>
        <w:t>523</w:t>
      </w:r>
      <w:r w:rsidR="000E3CAC">
        <w:rPr>
          <w:rFonts w:ascii="Times New Roman" w:hAnsi="Times New Roman" w:cs="Times New Roman"/>
          <w:sz w:val="24"/>
          <w:szCs w:val="24"/>
        </w:rPr>
        <w:t xml:space="preserve">–п «О передаче изданий </w:t>
      </w:r>
      <w:r w:rsidR="005910D3">
        <w:rPr>
          <w:rFonts w:ascii="Times New Roman" w:hAnsi="Times New Roman" w:cs="Times New Roman"/>
          <w:sz w:val="24"/>
          <w:szCs w:val="24"/>
        </w:rPr>
        <w:t xml:space="preserve"> </w:t>
      </w:r>
      <w:r w:rsidR="000E3CAC">
        <w:rPr>
          <w:rFonts w:ascii="Times New Roman" w:hAnsi="Times New Roman" w:cs="Times New Roman"/>
          <w:sz w:val="24"/>
          <w:szCs w:val="24"/>
        </w:rPr>
        <w:t>Православной энциклопедий в собственность сельских поселений», акта –прием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2CF">
        <w:rPr>
          <w:rFonts w:ascii="Times New Roman" w:hAnsi="Times New Roman" w:cs="Times New Roman"/>
          <w:sz w:val="24"/>
          <w:szCs w:val="24"/>
        </w:rPr>
        <w:t xml:space="preserve"> от </w:t>
      </w:r>
      <w:r w:rsidR="005910D3">
        <w:rPr>
          <w:rFonts w:ascii="Times New Roman" w:hAnsi="Times New Roman" w:cs="Times New Roman"/>
          <w:sz w:val="24"/>
          <w:szCs w:val="24"/>
        </w:rPr>
        <w:t>30.09</w:t>
      </w:r>
      <w:r w:rsidR="000662CF">
        <w:rPr>
          <w:rFonts w:ascii="Times New Roman" w:hAnsi="Times New Roman" w:cs="Times New Roman"/>
          <w:sz w:val="24"/>
          <w:szCs w:val="24"/>
        </w:rPr>
        <w:t xml:space="preserve">.2022 </w:t>
      </w:r>
      <w:proofErr w:type="spellStart"/>
      <w:r w:rsidR="000662C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следу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мущество:</w:t>
      </w: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3"/>
        <w:gridCol w:w="1701"/>
        <w:gridCol w:w="1985"/>
        <w:gridCol w:w="283"/>
        <w:gridCol w:w="2693"/>
        <w:gridCol w:w="993"/>
        <w:gridCol w:w="992"/>
        <w:gridCol w:w="277"/>
      </w:tblGrid>
      <w:tr w:rsidR="007D0A81" w:rsidTr="001E2F76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81" w:rsidRPr="008463D3" w:rsidRDefault="007D0A81" w:rsidP="001E2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81" w:rsidRPr="008463D3" w:rsidRDefault="007D0A81" w:rsidP="001E2F7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81" w:rsidRPr="008463D3" w:rsidRDefault="007D0A81" w:rsidP="001E2F7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Pr="008463D3" w:rsidRDefault="007D0A81" w:rsidP="001E2F7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Pr="008463D3" w:rsidRDefault="007D0A81" w:rsidP="00691FE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дания Православной энциклопедии (тома </w:t>
            </w:r>
            <w:r w:rsidR="00691FE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5910D3" w:rsidRPr="008463D3">
              <w:rPr>
                <w:rFonts w:ascii="Times New Roman" w:hAnsi="Times New Roman" w:cs="Times New Roman"/>
                <w:bCs/>
                <w:sz w:val="18"/>
                <w:szCs w:val="18"/>
              </w:rPr>
              <w:t>0-63</w:t>
            </w:r>
            <w:r w:rsidRPr="008463D3">
              <w:rPr>
                <w:rFonts w:ascii="Times New Roman" w:hAnsi="Times New Roman" w:cs="Times New Roman"/>
                <w:bCs/>
                <w:sz w:val="18"/>
                <w:szCs w:val="18"/>
              </w:rPr>
              <w:t>) 4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Pr="008463D3" w:rsidRDefault="007D0A81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7D0A81" w:rsidRPr="008463D3" w:rsidRDefault="007D0A81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Pr="008463D3" w:rsidRDefault="007D0A81" w:rsidP="001E2F7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Pr="008463D3" w:rsidRDefault="000E3CAC" w:rsidP="0059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палехского муниципального района от </w:t>
            </w:r>
            <w:r w:rsidR="005910D3" w:rsidRPr="008463D3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.2022 № </w:t>
            </w:r>
            <w:r w:rsidR="005910D3" w:rsidRPr="008463D3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- 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A81" w:rsidRPr="008463D3" w:rsidRDefault="005910D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 w:rsidR="007D0A81" w:rsidRPr="008463D3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Pr="008463D3" w:rsidRDefault="005910D3" w:rsidP="001E2F76">
            <w:pPr>
              <w:spacing w:after="0"/>
              <w:ind w:left="-250" w:firstLine="250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D0A81" w:rsidRPr="008463D3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Pr="008463D3" w:rsidRDefault="007D0A81" w:rsidP="001E2F7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</w:tbl>
    <w:p w:rsidR="008463D3" w:rsidRDefault="007D0A81" w:rsidP="000662CF">
      <w:pPr>
        <w:rPr>
          <w:rFonts w:ascii="Times New Roman" w:hAnsi="Times New Roman" w:cs="Times New Roman"/>
        </w:rPr>
      </w:pPr>
      <w:r w:rsidRPr="007D0A81">
        <w:rPr>
          <w:rFonts w:ascii="Times New Roman" w:hAnsi="Times New Roman" w:cs="Times New Roman"/>
        </w:rPr>
        <w:t xml:space="preserve"> </w:t>
      </w:r>
    </w:p>
    <w:p w:rsidR="008463D3" w:rsidRDefault="008463D3" w:rsidP="000662CF">
      <w:pPr>
        <w:rPr>
          <w:rFonts w:ascii="Times New Roman" w:hAnsi="Times New Roman" w:cs="Times New Roman"/>
        </w:rPr>
      </w:pPr>
    </w:p>
    <w:p w:rsidR="008463D3" w:rsidRDefault="008463D3" w:rsidP="000662CF">
      <w:pPr>
        <w:rPr>
          <w:rFonts w:ascii="Times New Roman" w:hAnsi="Times New Roman" w:cs="Times New Roman"/>
        </w:rPr>
      </w:pPr>
    </w:p>
    <w:p w:rsidR="008463D3" w:rsidRDefault="008463D3" w:rsidP="000662CF">
      <w:pPr>
        <w:rPr>
          <w:rFonts w:ascii="Times New Roman" w:hAnsi="Times New Roman" w:cs="Times New Roman"/>
        </w:rPr>
      </w:pPr>
    </w:p>
    <w:p w:rsidR="00DC3A2A" w:rsidRDefault="007D0A81" w:rsidP="000662CF">
      <w:pPr>
        <w:rPr>
          <w:rFonts w:ascii="Times New Roman" w:hAnsi="Times New Roman" w:cs="Times New Roman"/>
          <w:sz w:val="24"/>
          <w:szCs w:val="24"/>
        </w:rPr>
      </w:pPr>
      <w:r w:rsidRPr="007D0A81">
        <w:rPr>
          <w:rFonts w:ascii="Times New Roman" w:hAnsi="Times New Roman" w:cs="Times New Roman"/>
        </w:rPr>
        <w:lastRenderedPageBreak/>
        <w:t>1.</w:t>
      </w:r>
      <w:r w:rsidR="0078643D">
        <w:rPr>
          <w:rFonts w:ascii="Times New Roman" w:hAnsi="Times New Roman" w:cs="Times New Roman"/>
        </w:rPr>
        <w:t>2</w:t>
      </w:r>
      <w:r w:rsidRPr="007D0A8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ключить в  реестр муниципального имущества на  основании </w:t>
      </w:r>
      <w:r w:rsidR="0078643D">
        <w:rPr>
          <w:rFonts w:ascii="Times New Roman" w:hAnsi="Times New Roman" w:cs="Times New Roman"/>
          <w:sz w:val="24"/>
          <w:szCs w:val="24"/>
        </w:rPr>
        <w:t xml:space="preserve"> выписки из ЕГРН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37979">
        <w:rPr>
          <w:rFonts w:ascii="Times New Roman" w:hAnsi="Times New Roman" w:cs="Times New Roman"/>
          <w:sz w:val="24"/>
          <w:szCs w:val="24"/>
        </w:rPr>
        <w:t>01.12</w:t>
      </w:r>
      <w:r>
        <w:rPr>
          <w:rFonts w:ascii="Times New Roman" w:hAnsi="Times New Roman" w:cs="Times New Roman"/>
          <w:sz w:val="24"/>
          <w:szCs w:val="24"/>
        </w:rPr>
        <w:t>.2022 следующее имущество:</w:t>
      </w: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3"/>
        <w:gridCol w:w="986"/>
        <w:gridCol w:w="1314"/>
        <w:gridCol w:w="1807"/>
        <w:gridCol w:w="2628"/>
        <w:gridCol w:w="329"/>
        <w:gridCol w:w="493"/>
        <w:gridCol w:w="2300"/>
      </w:tblGrid>
      <w:tr w:rsidR="00260349" w:rsidTr="00260349">
        <w:trPr>
          <w:trHeight w:val="12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8463D3" w:rsidP="00C1672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в районе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емкино</w:t>
            </w:r>
            <w:proofErr w:type="spellEnd"/>
            <w:r w:rsidR="00537979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="00537979">
              <w:rPr>
                <w:rFonts w:ascii="Times New Roman" w:hAnsi="Times New Roman" w:cs="Times New Roman"/>
                <w:sz w:val="18"/>
                <w:szCs w:val="18"/>
              </w:rPr>
              <w:t>Теличново</w:t>
            </w:r>
            <w:proofErr w:type="spellEnd"/>
            <w:r w:rsidR="005379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37979">
              <w:rPr>
                <w:rFonts w:ascii="Times New Roman" w:hAnsi="Times New Roman" w:cs="Times New Roman"/>
                <w:sz w:val="18"/>
                <w:szCs w:val="18"/>
              </w:rPr>
              <w:t>д.Осиновец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5379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:11:000000:7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5379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производства, общая площадь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2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0+/-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1358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A61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 межевания земельных участков выдан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/2016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08.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209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3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шение Палехского районного суда №  2-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379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шение Палехского районного суда №  2-3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02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271/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ата вступления в законную силу 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22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тупления в законную силу 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304/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ата вступления в законную силу 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шение Палехского районного суда №  2-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6, дата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 xml:space="preserve"> вступления в законную силу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16, решение Палехского районного суда №  2-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08.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2016, дата вступления в законную силу 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10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, решение Палехского районного суда №  2-</w:t>
            </w:r>
            <w:r w:rsidR="00A6194E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6, дата вступления в законную силу 18.07.2016</w:t>
            </w:r>
          </w:p>
        </w:tc>
      </w:tr>
    </w:tbl>
    <w:p w:rsidR="009C4F21" w:rsidRPr="00F85A19" w:rsidRDefault="00A6194E" w:rsidP="009C4F2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78643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4F21" w:rsidRPr="00F85A19">
        <w:rPr>
          <w:rFonts w:ascii="Times New Roman" w:hAnsi="Times New Roman" w:cs="Times New Roman"/>
          <w:sz w:val="24"/>
          <w:szCs w:val="24"/>
        </w:rPr>
        <w:t xml:space="preserve">В связи с формированием </w:t>
      </w:r>
      <w:r w:rsidR="006273CF">
        <w:rPr>
          <w:rFonts w:ascii="Times New Roman" w:hAnsi="Times New Roman" w:cs="Times New Roman"/>
          <w:sz w:val="24"/>
          <w:szCs w:val="24"/>
        </w:rPr>
        <w:t xml:space="preserve"> </w:t>
      </w:r>
      <w:r w:rsidR="009C4F21" w:rsidRPr="00F85A19">
        <w:rPr>
          <w:rFonts w:ascii="Times New Roman" w:hAnsi="Times New Roman" w:cs="Times New Roman"/>
          <w:sz w:val="24"/>
          <w:szCs w:val="24"/>
        </w:rPr>
        <w:t xml:space="preserve"> земельного участка по адресу:  Ивановская обл., Палехский р-н., в районе </w:t>
      </w:r>
      <w:r w:rsidR="006273C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6273CF">
        <w:rPr>
          <w:rFonts w:ascii="Times New Roman" w:hAnsi="Times New Roman" w:cs="Times New Roman"/>
          <w:sz w:val="24"/>
          <w:szCs w:val="24"/>
        </w:rPr>
        <w:t>Еремкино</w:t>
      </w:r>
      <w:proofErr w:type="spellEnd"/>
      <w:r w:rsidR="006273CF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6273CF">
        <w:rPr>
          <w:rFonts w:ascii="Times New Roman" w:hAnsi="Times New Roman" w:cs="Times New Roman"/>
          <w:sz w:val="24"/>
          <w:szCs w:val="24"/>
        </w:rPr>
        <w:t>Теличново</w:t>
      </w:r>
      <w:proofErr w:type="spellEnd"/>
      <w:r w:rsidR="006273CF">
        <w:rPr>
          <w:rFonts w:ascii="Times New Roman" w:hAnsi="Times New Roman" w:cs="Times New Roman"/>
          <w:sz w:val="24"/>
          <w:szCs w:val="24"/>
        </w:rPr>
        <w:t xml:space="preserve">, </w:t>
      </w:r>
      <w:r w:rsidR="009C4F21" w:rsidRPr="00F85A1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C4F21" w:rsidRPr="00F85A19">
        <w:rPr>
          <w:rFonts w:ascii="Times New Roman" w:hAnsi="Times New Roman" w:cs="Times New Roman"/>
          <w:sz w:val="24"/>
          <w:szCs w:val="24"/>
        </w:rPr>
        <w:t>Осиновец</w:t>
      </w:r>
      <w:proofErr w:type="spellEnd"/>
      <w:r w:rsidR="009C4F21" w:rsidRPr="00F85A19">
        <w:rPr>
          <w:rFonts w:ascii="Times New Roman" w:hAnsi="Times New Roman" w:cs="Times New Roman"/>
          <w:sz w:val="24"/>
          <w:szCs w:val="24"/>
        </w:rPr>
        <w:t>, кадастровый номер 37:11:000000:7</w:t>
      </w:r>
      <w:r w:rsidR="006273CF">
        <w:rPr>
          <w:rFonts w:ascii="Times New Roman" w:hAnsi="Times New Roman" w:cs="Times New Roman"/>
          <w:sz w:val="24"/>
          <w:szCs w:val="24"/>
        </w:rPr>
        <w:t>47</w:t>
      </w:r>
      <w:r w:rsidR="009C4F21" w:rsidRPr="00F85A19">
        <w:rPr>
          <w:rFonts w:ascii="Times New Roman" w:hAnsi="Times New Roman" w:cs="Times New Roman"/>
          <w:sz w:val="24"/>
          <w:szCs w:val="24"/>
        </w:rPr>
        <w:t xml:space="preserve"> из земельных долей, находящихся в собственности </w:t>
      </w:r>
      <w:proofErr w:type="spellStart"/>
      <w:r w:rsidR="009C4F21" w:rsidRPr="00F85A19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9C4F21" w:rsidRPr="00F85A19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, исключить из реестра следующее имущество: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134"/>
        <w:gridCol w:w="1559"/>
        <w:gridCol w:w="2268"/>
        <w:gridCol w:w="284"/>
        <w:gridCol w:w="425"/>
        <w:gridCol w:w="1985"/>
        <w:gridCol w:w="1417"/>
      </w:tblGrid>
      <w:tr w:rsidR="006273CF" w:rsidTr="008463D3">
        <w:trPr>
          <w:trHeight w:val="2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672 954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12.03.2014 № 2-61/2014, дата вступления в законную силу 18.04.2014, дата возникновения права 18.04.2014</w:t>
            </w:r>
            <w:r w:rsidR="00846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6273C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672 954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12.03.2014 № 2-61/2014, дата вступления в законную силу 18.04.2014, дата возникновения права 18.04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6273CF" w:rsidTr="008463D3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672 954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алехского районного суда Ивановской области по делу от 12.03.2014 № 2-61/2014, дата вступления в законную силу 18.04.2014, дата возникновения права </w:t>
            </w: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4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6273C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205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10.08.2016 № 2-341/2016, дата вступления в законную силу 13.09.2016, дата возникновения права 13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6273C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22.12.2015 № 2-756/2015, дата вступления в законную силу 25.01.2016, дата возникновения права 25.01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6273C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18.01.2016 № 2-38/2016, дата вступления в законную силу 20.02.2016, дата возникновения права 20.0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6273CF" w:rsidTr="006273CF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12.02.2016 № 2-72/2016, дата вступления в законную силу 15.03.2016, дата возникновения права 15.03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6273C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25.01.2016 № 2-21/2016, дата вступления в законную силу 25.02.2016, дата  возникновения права 25.0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CF" w:rsidRPr="008463D3" w:rsidRDefault="006273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8463D3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</w:t>
            </w: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алехского районного суда Ивановской области по делу от 19.01.2016 </w:t>
            </w: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-43/2016, дата вступления в законную силу 25.02.2016, дата возникновения права 25.0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</w:t>
            </w: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Ивановской области</w:t>
            </w:r>
          </w:p>
        </w:tc>
      </w:tr>
      <w:tr w:rsidR="00CA4B5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31.05.2016 №  2-209/2016, дата вступления в законную силу 01.07.2016, дата возникновения права 01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6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04.05.2016 №  2-176/2016, дата вступления в законную силу 07.06.2016, дата возникновения права 07.06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8463D3">
        <w:trPr>
          <w:trHeight w:val="2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05.05.2016 №  2-184/2016, дата вступления в законную силу 07.06.2016, дата возникновения права 07.06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6273CF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08.08.2016 №  2-419/2016, дата вступления в законную силу 14.09.2016, дата возникновения права 14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8463D3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8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алехского районного суда Ивановской области по делу от 22.06.2016 №  2-271/2016, дата вступления в законную силу 23.07.2016, дата возникновения  права </w:t>
            </w: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08.08.2016 №  2-418/2016, дата вступления в законную силу 14.09.2016, дата возникновения права 14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351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12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02.08.2016 №  2-358/2016, дата вступления в законную силу 03.09.2016, дата возникновения права 03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205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07.07.2016 №  2-278/2016, дата вступления в законную силу 09.08.2016, дата возникновения права 09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205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18.07.2016 №  2-299/2016, дата вступления в законную силу 19.08.2016, дата возникновения права 19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205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18.07.2016 №  2-296/2016, дата вступления в законную силу 19.08.201, дата возникновения права 19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8463D3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205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от 29.07.2016 №  2-378/2016, дата вступления в законную силу 30.08.2016, дата возникновения права 30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  <w:tr w:rsidR="00CA4B5F" w:rsidTr="006273CF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СПК "колхоз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ий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37:11:000000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производства,общая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4 132 400 </w:t>
            </w: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., доля в праве 1/6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Решение Палехского районного суда Ивановской области по делу № 2-410/2016 от 18.12.2016, дата вступления в силу: 19.01.2016, дата возникновения права 19.01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B5F" w:rsidRPr="008463D3" w:rsidRDefault="00CA4B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8463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</w:tbl>
    <w:p w:rsidR="00260349" w:rsidRDefault="00260349" w:rsidP="000662CF">
      <w:pPr>
        <w:tabs>
          <w:tab w:val="left" w:pos="107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CF" w:rsidRPr="00F41C61" w:rsidRDefault="000662CF" w:rsidP="000662CF">
      <w:pPr>
        <w:tabs>
          <w:tab w:val="left" w:pos="10766"/>
        </w:tabs>
        <w:spacing w:after="0"/>
        <w:jc w:val="both"/>
        <w:rPr>
          <w:rFonts w:ascii="Times New Roman" w:hAnsi="Times New Roman" w:cs="Times New Roman"/>
        </w:rPr>
      </w:pPr>
      <w:r w:rsidRPr="00F41C6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41C61">
        <w:rPr>
          <w:rFonts w:ascii="Times New Roman" w:hAnsi="Times New Roman" w:cs="Times New Roman"/>
        </w:rPr>
        <w:t xml:space="preserve">Утвердить Реестр (Перечень)  имущества, находящегося в муниципальной </w:t>
      </w:r>
      <w:r>
        <w:rPr>
          <w:rFonts w:ascii="Times New Roman" w:hAnsi="Times New Roman" w:cs="Times New Roman"/>
        </w:rPr>
        <w:t xml:space="preserve"> </w:t>
      </w:r>
      <w:r w:rsidRPr="00F41C61">
        <w:rPr>
          <w:rFonts w:ascii="Times New Roman" w:hAnsi="Times New Roman" w:cs="Times New Roman"/>
        </w:rPr>
        <w:t xml:space="preserve">собственности     </w:t>
      </w:r>
      <w:proofErr w:type="spellStart"/>
      <w:r w:rsidRPr="00F41C61">
        <w:rPr>
          <w:rFonts w:ascii="Times New Roman" w:hAnsi="Times New Roman" w:cs="Times New Roman"/>
        </w:rPr>
        <w:t>Майдаковского</w:t>
      </w:r>
      <w:proofErr w:type="spellEnd"/>
      <w:r w:rsidRPr="00F41C61">
        <w:rPr>
          <w:rFonts w:ascii="Times New Roman" w:hAnsi="Times New Roman" w:cs="Times New Roman"/>
        </w:rPr>
        <w:t xml:space="preserve"> сельског</w:t>
      </w:r>
      <w:r w:rsidR="008463D3">
        <w:rPr>
          <w:rFonts w:ascii="Times New Roman" w:hAnsi="Times New Roman" w:cs="Times New Roman"/>
        </w:rPr>
        <w:t>о поселения  по состоянию на 20.12</w:t>
      </w:r>
      <w:r>
        <w:rPr>
          <w:rFonts w:ascii="Times New Roman" w:hAnsi="Times New Roman" w:cs="Times New Roman"/>
        </w:rPr>
        <w:t>.2022</w:t>
      </w:r>
      <w:r w:rsidRPr="00F41C6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061F6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0662CF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Обнародовать настоящее постановление в соответствии  с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.</w:t>
      </w:r>
    </w:p>
    <w:p w:rsidR="000662CF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CF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CF" w:rsidRPr="008C07D9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 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мелёва</w:t>
      </w:r>
      <w:proofErr w:type="spellEnd"/>
    </w:p>
    <w:p w:rsidR="007D0A81" w:rsidRPr="007D0A81" w:rsidRDefault="007D0A81" w:rsidP="007D0A81">
      <w:pPr>
        <w:jc w:val="both"/>
        <w:rPr>
          <w:rFonts w:ascii="Times New Roman" w:hAnsi="Times New Roman" w:cs="Times New Roman"/>
        </w:rPr>
      </w:pPr>
    </w:p>
    <w:sectPr w:rsidR="007D0A81" w:rsidRPr="007D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F652B"/>
    <w:multiLevelType w:val="multilevel"/>
    <w:tmpl w:val="E630505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57"/>
    <w:rsid w:val="000502C5"/>
    <w:rsid w:val="000662CF"/>
    <w:rsid w:val="000A6905"/>
    <w:rsid w:val="000E3CAC"/>
    <w:rsid w:val="000E58AE"/>
    <w:rsid w:val="00124CD2"/>
    <w:rsid w:val="00260078"/>
    <w:rsid w:val="00260349"/>
    <w:rsid w:val="00361910"/>
    <w:rsid w:val="004A77C1"/>
    <w:rsid w:val="00537979"/>
    <w:rsid w:val="005910D3"/>
    <w:rsid w:val="006273CF"/>
    <w:rsid w:val="00691FE7"/>
    <w:rsid w:val="0078643D"/>
    <w:rsid w:val="007D0A81"/>
    <w:rsid w:val="008463D3"/>
    <w:rsid w:val="008B52B3"/>
    <w:rsid w:val="008F4D33"/>
    <w:rsid w:val="009C4F21"/>
    <w:rsid w:val="009F7F0E"/>
    <w:rsid w:val="00A6194E"/>
    <w:rsid w:val="00B8600D"/>
    <w:rsid w:val="00BA3315"/>
    <w:rsid w:val="00C73957"/>
    <w:rsid w:val="00CA4B5F"/>
    <w:rsid w:val="00D6329E"/>
    <w:rsid w:val="00DC3A2A"/>
    <w:rsid w:val="00E07824"/>
    <w:rsid w:val="00E42317"/>
    <w:rsid w:val="00E71A12"/>
    <w:rsid w:val="00E73D8A"/>
    <w:rsid w:val="00ED2FE5"/>
    <w:rsid w:val="00EE168A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2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2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CDF7-5918-44E0-85F8-741FAFA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</cp:revision>
  <cp:lastPrinted>2022-12-21T12:13:00Z</cp:lastPrinted>
  <dcterms:created xsi:type="dcterms:W3CDTF">2022-07-04T12:08:00Z</dcterms:created>
  <dcterms:modified xsi:type="dcterms:W3CDTF">2022-12-21T12:14:00Z</dcterms:modified>
</cp:coreProperties>
</file>